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189"/>
        <w:gridCol w:w="2377"/>
        <w:gridCol w:w="2187"/>
      </w:tblGrid>
      <w:tr w:rsidR="00BC2C6B" w:rsidRPr="00037EEE" w14:paraId="40A44479" w14:textId="77777777" w:rsidTr="00293AB8">
        <w:trPr>
          <w:trHeight w:val="737"/>
        </w:trPr>
        <w:tc>
          <w:tcPr>
            <w:tcW w:w="1369" w:type="dxa"/>
            <w:shd w:val="clear" w:color="auto" w:fill="auto"/>
          </w:tcPr>
          <w:p w14:paraId="63BDD32E" w14:textId="77777777" w:rsidR="00BC2C6B" w:rsidRPr="00C13BD8" w:rsidRDefault="00BC2C6B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45B6A6D" w14:textId="77777777" w:rsidR="00BC2C6B" w:rsidRPr="008E1086" w:rsidRDefault="00BC2C6B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8E8D4DA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84E7CE" w14:textId="0E4E0B24" w:rsidR="00BC2C6B" w:rsidRDefault="003803FC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0E1B73" wp14:editId="2FFDA29A">
                  <wp:extent cx="720000" cy="720000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420E7B7D" w14:textId="1AABFFE6" w:rsidR="00BC2C6B" w:rsidRPr="009F0B0C" w:rsidRDefault="00BC2C6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09570D" w:rsidRPr="00FA4097" w14:paraId="3959817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2D6075A9" w:rsidR="0009570D" w:rsidRPr="00FA4097" w:rsidRDefault="00293AB8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BD7D415" w14:textId="4C9748BC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72466211" w14:textId="636F31D6" w:rsidR="00EF3CBE" w:rsidRPr="00CD57DE" w:rsidRDefault="00EF3CBE" w:rsidP="00CD57DE">
            <w:pPr>
              <w:tabs>
                <w:tab w:val="left" w:pos="3672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437D13F4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9587C6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7F2D9C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600440A8" w14:textId="1C6AB3C4" w:rsidR="00CD57DE" w:rsidRPr="003516C1" w:rsidRDefault="00CD57DE" w:rsidP="00751CB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53266C10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FA4097" w14:paraId="3D0B325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59B181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913369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71967723" w14:textId="5E05977B" w:rsidR="00CD57DE" w:rsidRPr="003516C1" w:rsidRDefault="00CD57DE" w:rsidP="00751CB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6D720D0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80BEF5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4D0FE7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5DD9DC64" w14:textId="386E01EF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588D5504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3ABBA31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C0C218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0F9354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4B6CD82A" w14:textId="7A680833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36EDFC9E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F038D3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AC60F3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79D9BEEC" w14:textId="6493A84C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3B8DF9DC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03B6E5F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80C3A7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1BC909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1AA21C9E" w14:textId="63100EFC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1F5C7875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4A622C" w14:paraId="24638F6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AFCBD1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5F0714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1A80630B" w14:textId="16FC6944" w:rsidR="00CD57DE" w:rsidRPr="00A13F10" w:rsidRDefault="00CD57D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CD57DE" w:rsidRDefault="00CD57D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CD57DE" w:rsidRDefault="00CD57D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2F12C54" w14:textId="1C91676F" w:rsidR="00AD769E" w:rsidRDefault="00AD769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BC2C6B" w:rsidRPr="00037EEE" w14:paraId="1DF8E324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2A3B7737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2EA5BB" wp14:editId="4898F17B">
                  <wp:extent cx="612000" cy="750975"/>
                  <wp:effectExtent l="0" t="0" r="0" b="1143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5938BF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74C531" wp14:editId="50BDA38B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7E2C0F7" w14:textId="4C8E2930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CEF899" wp14:editId="1323B71D">
                  <wp:extent cx="720000" cy="720000"/>
                  <wp:effectExtent l="0" t="0" r="444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0111ABCF" w14:textId="751E76DC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61219353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8D5C8B" w14:paraId="06C1D86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355DB1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D82334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5598176C" w14:textId="149F7F02" w:rsidR="00CD57DE" w:rsidRPr="003516C1" w:rsidRDefault="00CD57DE" w:rsidP="008D5C8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E09D3C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CD57DE" w:rsidRDefault="00CD57DE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3096C5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CD57DE" w:rsidRDefault="00CD57DE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58348F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CD57DE" w:rsidRDefault="00CD57DE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77B2958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6FDF1DA3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CD57DE" w14:paraId="30B538D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34A701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5194B5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33529A46" w14:textId="0FCB5391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C6769E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75F17A5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AB2E4E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73CC942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382F508C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CD57DE" w14:paraId="0EE0862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801BAB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72F826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56888427" w14:textId="02C28B9F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74EDD1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0CD0D7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D1E9EA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3776E65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34BB343F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CD57DE" w14:paraId="34A69CC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22D17B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48CCF67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76D9FEFF" w14:textId="61A6BC25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70C0349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18F788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AA48EE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5203095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28DCCFE9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CD57DE" w14:paraId="181B236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E77857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782E73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6429CE34" w14:textId="38FD74D7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5D8F584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25EB4A5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D2E837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557C64C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191477A6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CD57DE" w14:paraId="0413046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8D6793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1734F7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689CF6A6" w14:textId="139AE386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91A7CE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3DCF655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A202E1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3DF6CF6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26104C78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CD57DE" w14:paraId="13AAC0E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11EB1D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256A26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18B82402" w14:textId="6D57C4CA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677F179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1720D8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629258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:rsidRPr="00FA4097" w14:paraId="11C3451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275526D1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CD57DE" w14:paraId="7074E3D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91361A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486C0A" w14:textId="77777777" w:rsidR="00620221" w:rsidRPr="00620221" w:rsidRDefault="00620221" w:rsidP="0062022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iCs/>
                <w:sz w:val="24"/>
                <w:lang w:val="en-US"/>
              </w:rPr>
            </w:pPr>
            <w:r w:rsidRPr="00620221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Red lorry,  Yellow lorry (3x)</w:t>
            </w:r>
          </w:p>
          <w:p w14:paraId="4F56DFAA" w14:textId="45661BE1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CABCDE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CC3E37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ABAAB4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054"/>
        <w:gridCol w:w="140"/>
        <w:gridCol w:w="1371"/>
        <w:gridCol w:w="993"/>
        <w:gridCol w:w="9"/>
        <w:gridCol w:w="2186"/>
      </w:tblGrid>
      <w:tr w:rsidR="00BC2C6B" w:rsidRPr="00037EEE" w14:paraId="009600D7" w14:textId="77777777" w:rsidTr="00293AB8">
        <w:trPr>
          <w:trHeight w:val="737"/>
        </w:trPr>
        <w:tc>
          <w:tcPr>
            <w:tcW w:w="1370" w:type="dxa"/>
            <w:shd w:val="clear" w:color="auto" w:fill="auto"/>
          </w:tcPr>
          <w:p w14:paraId="2FEBB3F2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AAE18B" wp14:editId="579B5621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06309C8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442403" wp14:editId="3A267E87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27B0057" w14:textId="668B2B7E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106BA0" wp14:editId="04FD8D5B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73C8FCC5" w14:textId="56ACAD59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207B11A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3EA23C0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54865B4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70E5C44A" w14:textId="4BE5C3A4" w:rsidR="00563F84" w:rsidRPr="00CD57DE" w:rsidRDefault="00563F84" w:rsidP="00F768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1574B9F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6E775E9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AFACFC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C09A8C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7474F01E" w14:textId="759EB441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007356F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053C6A0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1497B2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9F373B0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79BB83EC" w14:textId="69A7511B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181BAE7C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7175AEA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480B27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E5F71AD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4AB97590" w14:textId="22B2E31A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4CACC65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139368C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E2C5DC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244DA28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19271A85" w14:textId="4FA3079E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38237FD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1154D37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A87C4A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15DD7C6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7E419528" w14:textId="7A83AF7E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272D558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205CD90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DE790A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F90311C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24FE78EC" w14:textId="248B3067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2A1B7FC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7F544A4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6C7DD7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39732B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5FB18298" w14:textId="063920B2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037EEE" w14:paraId="7751B601" w14:textId="77777777" w:rsidTr="00293AB8">
        <w:trPr>
          <w:trHeight w:val="737"/>
        </w:trPr>
        <w:tc>
          <w:tcPr>
            <w:tcW w:w="1369" w:type="dxa"/>
            <w:shd w:val="clear" w:color="auto" w:fill="auto"/>
          </w:tcPr>
          <w:p w14:paraId="39831888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C02A58" wp14:editId="2B252DB0">
                  <wp:extent cx="612000" cy="750975"/>
                  <wp:effectExtent l="0" t="0" r="0" b="1143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550F424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5689DC" wp14:editId="2EF39D5B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DB30802" w14:textId="295BC6B2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E26CA3" wp14:editId="496E781D">
                  <wp:extent cx="720000" cy="720000"/>
                  <wp:effectExtent l="0" t="0" r="444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1847032E" w14:textId="47F39304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57E1999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350ED7B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D7EA8B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57EA7A5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1576B099" w14:textId="2819F452" w:rsidR="00CD57DE" w:rsidRPr="00A13F10" w:rsidRDefault="00CD57DE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CD57DE" w:rsidRDefault="00CD57DE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CD57DE" w:rsidRDefault="00CD57DE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03C69050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4176D57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CBDECD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26692EB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06E7E703" w14:textId="1B2DF880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1CDDBAE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60737" w14:paraId="7208B6D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8C3AE5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25A3FFE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535C7296" w14:textId="4E7A871D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17B1F60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E60737" w14:paraId="5C22993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1455D8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ECA1DEB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365D2F92" w14:textId="36B8AF9F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5F3AC6B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0CD5F4D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FBC8E2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37FFF24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071EF2DD" w14:textId="6D13422B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4D5DF80F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409BD82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D6D650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382716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35C05039" w14:textId="56C944EE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53C23A3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E60737" w14:paraId="5824CA3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6466E7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1DC226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166FA217" w14:textId="682F879B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AFCBAB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798C3B8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C04BB7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4F71FE8" w14:textId="77777777" w:rsidR="00620221" w:rsidRPr="00620221" w:rsidRDefault="00620221" w:rsidP="00620221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620221">
              <w:rPr>
                <w:rFonts w:ascii="Verdana" w:hAnsi="Verdana" w:cs="Arial"/>
                <w:bCs/>
                <w:lang w:val="en-US"/>
              </w:rPr>
              <w:t>Bake big batches of bitter brown.</w:t>
            </w:r>
          </w:p>
          <w:p w14:paraId="13D39BFB" w14:textId="4AB88F58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BC2C6B" w:rsidRPr="00037EEE" w14:paraId="01E70F38" w14:textId="77777777" w:rsidTr="00CD57DE">
        <w:trPr>
          <w:trHeight w:val="737"/>
        </w:trPr>
        <w:tc>
          <w:tcPr>
            <w:tcW w:w="1385" w:type="dxa"/>
            <w:shd w:val="clear" w:color="auto" w:fill="auto"/>
          </w:tcPr>
          <w:p w14:paraId="665BD947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83F9769" wp14:editId="5AA0563C">
                  <wp:extent cx="612000" cy="750975"/>
                  <wp:effectExtent l="0" t="0" r="0" b="114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CAB72A0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192A64" wp14:editId="647C1C10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8594B4E" w14:textId="3DA464D4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BCFD45" wp14:editId="7B4D1B40">
                  <wp:extent cx="720000" cy="720000"/>
                  <wp:effectExtent l="0" t="0" r="4445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64AAA775" w14:textId="56283118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0C8085F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2739F15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432D1" w14:textId="77777777" w:rsidR="00260069" w:rsidRPr="00260069" w:rsidRDefault="00260069" w:rsidP="002600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74EC309A" w14:textId="2936D9F4" w:rsidR="00FD4434" w:rsidRPr="00CD57DE" w:rsidRDefault="00FD4434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4366272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3061C04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255D9F9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7A78282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3119805D" w14:textId="2C955340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186FF5F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01FB62C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248AD59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:rsidRPr="0076748A" w14:paraId="3878084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2CFE5A8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0CDA6C11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60069" w14:paraId="29E90FB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4562B15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7EC64F2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6D0D2C55" w14:textId="6FAA6B89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5F958EB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78B43A7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5466BE4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:rsidRPr="0076748A" w14:paraId="6DCC071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07C47DB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20C021C8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60069" w14:paraId="31F81AE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40BD0B0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C60F9C2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162C84C2" w14:textId="15976742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3C37ABF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10E8B2B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77FE30F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:rsidRPr="0076748A" w14:paraId="56BC80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44EC126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F709694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60069" w14:paraId="712ACD5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3A3F045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692266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1213669C" w14:textId="4812B9A7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0EB180A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79294A2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272BB58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:rsidRPr="0076748A" w14:paraId="56D78BD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787D4F0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45FC4FBD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60069" w14:paraId="3B556C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5F88468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70ADC82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573BF307" w14:textId="6C814A43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1A83C64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6242BA5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:rsidRPr="0076748A" w14:paraId="17BD3CA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147F2EA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3E01BA95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60069" w14:paraId="1FE478B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1FBB5EE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59B3AB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1AF795CB" w14:textId="6ACDEF14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24D4C8B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5943C93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:rsidRPr="0076748A" w14:paraId="60D0163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260069" w:rsidRPr="0076748A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260069" w:rsidRPr="0076748A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60069" w:rsidRPr="00FA4097" w14:paraId="00A36DC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6812C445" w:rsidR="00260069" w:rsidRPr="00FA4097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60069" w14:paraId="17556AF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4FB29BA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57B733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42F65EA0" w14:textId="7A7A9FF7" w:rsidR="00260069" w:rsidRPr="003F677A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4163B4B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60069" w14:paraId="7E2D2D3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260069" w:rsidRDefault="0026006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BC2C6B" w:rsidRPr="00037EEE" w14:paraId="2AB1865B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5EF03A76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77C0AC0" wp14:editId="6CB562B4">
                  <wp:extent cx="612000" cy="750975"/>
                  <wp:effectExtent l="0" t="0" r="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0FFAB6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989672" wp14:editId="49D03B0D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5FE696" w14:textId="2E899E10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81A0C7" wp14:editId="3801F1BF">
                  <wp:extent cx="720000" cy="720000"/>
                  <wp:effectExtent l="0" t="0" r="4445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191DE39C" w14:textId="488EF1E6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31FAE0A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9504D9" w14:paraId="4A8A07C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17DFC5D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D9B1F3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2C586735" w14:textId="75E97927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1CB302B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2EC7683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14BA94D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71190A4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32F6DBE1" w14:textId="0BD009B8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39469C8D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152BD72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3E076F3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178E38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4DEA7F56" w14:textId="2302B647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FBD2D2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6BA6123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7F3486D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3C7F6A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5D155218" w14:textId="461D39BA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4397345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9504D9" w14:paraId="1D9FDE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169F43C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68434D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1932C18E" w14:textId="7F6E9C1F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55E10D02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9504D9" w14:paraId="4035252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18D0522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C7BF61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51DF082F" w14:textId="0669ED78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2C71917A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52738C9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099FEF9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94AC0A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35E4AC29" w14:textId="15232023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BE6404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4ED9B00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60069" w14:paraId="6FD372A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29EBB0" w14:textId="77777777" w:rsidR="00260069" w:rsidRPr="00260069" w:rsidRDefault="00260069" w:rsidP="007515E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260069">
              <w:rPr>
                <w:rFonts w:ascii="Verdana" w:hAnsi="Verdana" w:cs="Arial"/>
                <w:bCs/>
                <w:lang w:val="en-US"/>
              </w:rPr>
              <w:t xml:space="preserve">Greg juggles green glass jam jars. </w:t>
            </w:r>
          </w:p>
          <w:p w14:paraId="1041E69D" w14:textId="78ADC34A" w:rsidR="00260069" w:rsidRPr="00142339" w:rsidRDefault="0026006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260069" w:rsidRDefault="0026006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BC2C6B" w:rsidRPr="00037EEE" w14:paraId="7ED24157" w14:textId="77777777" w:rsidTr="00CD57DE">
        <w:trPr>
          <w:trHeight w:val="737"/>
        </w:trPr>
        <w:tc>
          <w:tcPr>
            <w:tcW w:w="1385" w:type="dxa"/>
            <w:shd w:val="clear" w:color="auto" w:fill="auto"/>
          </w:tcPr>
          <w:p w14:paraId="2EE2E24B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19BA4" wp14:editId="1B5CD84B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1013A3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E2766F" wp14:editId="31E65B37">
                  <wp:extent cx="454500" cy="72000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0CE3D7D" w14:textId="5867728D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A277F2" wp14:editId="5AE047E5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319C61E" w14:textId="600301AC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6B39C9C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39A4510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01900B4" w14:textId="61DAF3B0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FC497C2" w14:textId="361FE174" w:rsidR="00090E77" w:rsidRPr="00A13F10" w:rsidRDefault="00090E77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249E207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090E77" w14:paraId="3A7337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A802BB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D99541B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7147C999" w14:textId="1DB89784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66349AD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28DA890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F58B41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5C252B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2C7E659" w14:textId="6E84C3E5" w:rsidR="009761B6" w:rsidRPr="00A13F10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029125A6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4C6927E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1C40BA6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E429AD5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792B8D4B" w14:textId="121C99BD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518E6DF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090E77" w14:paraId="357F225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0E69090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C812CBB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955DAF1" w14:textId="14BCDD44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9F8234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7403016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207E5D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AE160C1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32592A7A" w14:textId="0D456932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507D0CE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6A7D31C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2A9210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BA57D02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5FEC50D9" w14:textId="1101C313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50A03449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40B45D5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5CBDFC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631552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26E4273" w14:textId="0005538E" w:rsidR="009761B6" w:rsidRPr="00C93D77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BC2C6B" w:rsidRPr="00037EEE" w14:paraId="0CFC27EE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6E640A6F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0947BAD" wp14:editId="1B5967C1">
                  <wp:extent cx="612000" cy="750975"/>
                  <wp:effectExtent l="0" t="0" r="0" b="1143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EF1343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EE0AAA" wp14:editId="7A1BF465">
                  <wp:extent cx="454500" cy="720000"/>
                  <wp:effectExtent l="0" t="0" r="317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66C1CFB" w14:textId="629CA802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E641C0" wp14:editId="5275213D">
                  <wp:extent cx="720000" cy="720000"/>
                  <wp:effectExtent l="0" t="0" r="4445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0CA0B994" w14:textId="62109C51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59FEFB9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21CC8B6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631AC1F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F824A1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3F0BE680" w14:textId="6643C562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4A2122F9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90E77" w14:paraId="6E62EA7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74EAAFC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48249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3C9CA8B" w14:textId="2698F6E5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44786E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90E77" w14:paraId="6829B6E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44DD1B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29D46B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235BDE65" w14:textId="59ED42D5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32FC02CC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4FB596E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ED77F1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4F74224F" w14:textId="0ED76294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AB8A06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12A1C95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6A0B7A7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596972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3B705EB" w14:textId="50281FD1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4B8C20B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042DC62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E24A85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0CE6B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B17E5D6" w14:textId="6C5AE219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1F85F019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21F8E16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E3E88B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AD1729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63EBDC12" w14:textId="2A16D318" w:rsidR="009761B6" w:rsidRPr="00A13F10" w:rsidRDefault="009761B6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17BF475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7622B82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DEEEF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31B245" w14:textId="77777777" w:rsidR="009761B6" w:rsidRPr="009761B6" w:rsidRDefault="009761B6" w:rsidP="007515E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 xml:space="preserve">Give Papa a cup of proper coffee in a copper coffee cup. </w:t>
            </w:r>
          </w:p>
          <w:p w14:paraId="2CFF98D8" w14:textId="65CB4562" w:rsidR="009761B6" w:rsidRPr="00A13F10" w:rsidRDefault="009761B6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9761B6" w:rsidRDefault="009761B6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BC2C6B" w:rsidRPr="00037EEE" w14:paraId="49AFE4AC" w14:textId="77777777" w:rsidTr="00CD57DE">
        <w:trPr>
          <w:trHeight w:val="737"/>
        </w:trPr>
        <w:tc>
          <w:tcPr>
            <w:tcW w:w="1385" w:type="dxa"/>
            <w:shd w:val="clear" w:color="auto" w:fill="auto"/>
          </w:tcPr>
          <w:p w14:paraId="3249C2BE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BE47538" wp14:editId="0671E447">
                  <wp:extent cx="612000" cy="750975"/>
                  <wp:effectExtent l="0" t="0" r="0" b="1143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2C0BB67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4F1FE1" wp14:editId="2886DB66">
                  <wp:extent cx="454500" cy="720000"/>
                  <wp:effectExtent l="0" t="0" r="317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6E24A17" w14:textId="0EE0A058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74088A" wp14:editId="3078754B">
                  <wp:extent cx="720000" cy="720000"/>
                  <wp:effectExtent l="0" t="0" r="4445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72412EDE" w14:textId="16286A70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9BDDF2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57123CA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57CB06" w14:textId="1FACD509" w:rsidR="0051219B" w:rsidRPr="00A13F10" w:rsidRDefault="009761B6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49AD724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33B2B74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656429C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A4187C" w14:textId="01897AE8" w:rsidR="009761B6" w:rsidRPr="007C5125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5F5E140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A0EAB2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BF319C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8524D" w14:textId="634239C1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36FDD5BA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503A0C5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AA1CB1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F80526" w14:textId="157145C9" w:rsidR="009761B6" w:rsidRPr="007C5125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033E5C12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04DB105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8EE760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0D8362" w14:textId="34131AA3" w:rsidR="009761B6" w:rsidRPr="007C5125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1F0DD88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446A06D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16C908A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94F218" w14:textId="2B5DAD15" w:rsidR="009761B6" w:rsidRPr="00751CB5" w:rsidRDefault="009761B6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147834D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65DFA06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638F7D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1A60D2" w14:textId="583CAB5F" w:rsidR="009761B6" w:rsidRPr="007C5125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6326FC3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18A0364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191C73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F2DEA" w14:textId="292E5C9B" w:rsidR="009761B6" w:rsidRPr="007C5125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BC2C6B" w:rsidRPr="00037EEE" w14:paraId="1F653F68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278801B0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A3E425D" wp14:editId="1184AB80">
                  <wp:extent cx="612000" cy="750975"/>
                  <wp:effectExtent l="0" t="0" r="0" b="1143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7B57CD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B40C71" wp14:editId="7B4E14B4">
                  <wp:extent cx="454500" cy="720000"/>
                  <wp:effectExtent l="0" t="0" r="317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8838EB5" w14:textId="4C5DAA9D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6731DC" wp14:editId="51F0A32E">
                  <wp:extent cx="720000" cy="720000"/>
                  <wp:effectExtent l="0" t="0" r="444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6A06BBF3" w14:textId="6A564648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1B45B64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23AB173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0C7C97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5BB78" w14:textId="3DB16694" w:rsidR="009761B6" w:rsidRPr="00A13F10" w:rsidRDefault="009761B6" w:rsidP="00252D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5C6DA14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51219B" w14:paraId="68959F2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0B7B66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07F1C3" w14:textId="4A5C1B1A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2C7D645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289FEA4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017DCC2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A708B" w14:textId="14FA9B2C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0B64D02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4B8CF93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28ADC11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40CBCD" w14:textId="06763AA9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366E170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84E59E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459CCDB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CAE4A" w14:textId="6D76BFBB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27DA4AC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2AC9F56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922675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835BB" w14:textId="378CA9EF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60CB4CC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6E85DB8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7FA0B07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44134D" w14:textId="3CED9324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040C8CE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72CE7A0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67CFFBE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2C8D93" w14:textId="33BFA2B0" w:rsidR="009761B6" w:rsidRPr="00A13F10" w:rsidRDefault="009761B6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Cheeky Chimpanzees choose Cheddar chees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9761B6" w:rsidRDefault="009761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BC2C6B" w:rsidRPr="00037EEE" w14:paraId="5E8279C8" w14:textId="77777777" w:rsidTr="00CD57DE">
        <w:trPr>
          <w:trHeight w:val="737"/>
        </w:trPr>
        <w:tc>
          <w:tcPr>
            <w:tcW w:w="1385" w:type="dxa"/>
            <w:shd w:val="clear" w:color="auto" w:fill="auto"/>
          </w:tcPr>
          <w:p w14:paraId="0AD32B8D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E86E10C" wp14:editId="277458B6">
                  <wp:extent cx="612000" cy="750975"/>
                  <wp:effectExtent l="0" t="0" r="0" b="1143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23A6935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7BFF4E" wp14:editId="70FE2E39">
                  <wp:extent cx="454500" cy="720000"/>
                  <wp:effectExtent l="0" t="0" r="317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5E2FDCD" w14:textId="7DAE9286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382960" wp14:editId="5E9803BE">
                  <wp:extent cx="720000" cy="720000"/>
                  <wp:effectExtent l="0" t="0" r="4445" b="444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202FA2BA" w14:textId="752FFD3E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FC62AA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E21D8" w14:paraId="0695546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388EA6" w14:textId="55904301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29D3ECA7" w14:textId="0C40D845" w:rsidR="00EE21D8" w:rsidRPr="00A13F10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8A80E3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E21D8" w14:paraId="05696BB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3B6CF9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D151F82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38569F01" w14:textId="4E6671B4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496D976E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17E75E7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985879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81B733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221ED7D0" w14:textId="0E5E141E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071AA41B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E21D8" w14:paraId="31B706D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1F1F3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A0B68A6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558E0DD1" w14:textId="12BA62D4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090437F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EE21D8" w14:paraId="7C33FC8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560611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FFC26A0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716C7AB2" w14:textId="0762B992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437E8EFE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579E8CA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C4F97A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ECC1E1B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7887D184" w14:textId="07ABE13B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6CEF852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E21D8" w14:paraId="43888C7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4254D1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2220B8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688216CF" w14:textId="0B4E203E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468E5CA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3D452D5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AA0D86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D4AABE" w14:textId="77777777" w:rsidR="009761B6" w:rsidRPr="009761B6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21EA04F4" w14:textId="0DA6F7F2" w:rsidR="00FD3ECB" w:rsidRPr="00E66A7A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BC2C6B" w:rsidRPr="00037EEE" w14:paraId="17DFCBAB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4D132F74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F950D0C" wp14:editId="142292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4105FC3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678019" wp14:editId="56A9F195">
                  <wp:extent cx="454500" cy="720000"/>
                  <wp:effectExtent l="0" t="0" r="317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336A7E3" w14:textId="58AEAC4A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148B11" wp14:editId="6F27F280">
                  <wp:extent cx="720000" cy="720000"/>
                  <wp:effectExtent l="0" t="0" r="444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52D3869B" w14:textId="22AD8C9A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5CB542B9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E21D8" w14:paraId="204D957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87D9A1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42BC85B1" w:rsidR="00FD3ECB" w:rsidRPr="00A13F10" w:rsidRDefault="009761B6" w:rsidP="009761B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58107DE2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0D7DC13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4898F99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323DE618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0279C21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742CE05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C281EB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76919557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6C387F1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7AE4127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35F121F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498F1B2B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34871ED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7EEAA95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5416ABD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27D3D3E1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0908967B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7061206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0C2753D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439C6693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6F9357EA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68C4EFE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162D83D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7EF7F94D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6646A49B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E21D8" w14:paraId="487052D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761B6" w14:paraId="43854D7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5608470F" w:rsidR="009761B6" w:rsidRPr="00A13F10" w:rsidRDefault="009761B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761B6">
              <w:rPr>
                <w:rFonts w:ascii="Verdana" w:hAnsi="Verdana" w:cs="Arial"/>
                <w:lang w:val="en-US"/>
              </w:rPr>
              <w:t>Whether the weather is warm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the weather is hot,</w:t>
            </w:r>
            <w:r>
              <w:rPr>
                <w:rFonts w:ascii="Verdana" w:hAnsi="Verdana" w:cs="Arial"/>
                <w:lang w:val="en-US"/>
              </w:rPr>
              <w:t xml:space="preserve"> w</w:t>
            </w:r>
            <w:r w:rsidRPr="009761B6">
              <w:rPr>
                <w:rFonts w:ascii="Verdana" w:hAnsi="Verdana" w:cs="Arial"/>
                <w:lang w:val="en-US"/>
              </w:rPr>
              <w:t>e have to put up with the weather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9761B6">
              <w:rPr>
                <w:rFonts w:ascii="Verdana" w:hAnsi="Verdana" w:cs="Arial"/>
                <w:lang w:val="en-US"/>
              </w:rPr>
              <w:t>Whether we like it or no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9761B6" w:rsidRDefault="009761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BC2C6B" w:rsidRPr="00037EEE" w14:paraId="5A419C3E" w14:textId="77777777" w:rsidTr="00CD57DE">
        <w:trPr>
          <w:trHeight w:val="737"/>
        </w:trPr>
        <w:tc>
          <w:tcPr>
            <w:tcW w:w="1385" w:type="dxa"/>
            <w:shd w:val="clear" w:color="auto" w:fill="auto"/>
          </w:tcPr>
          <w:p w14:paraId="76F7AB6F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13D72F" wp14:editId="6E32E5B0">
                  <wp:extent cx="612000" cy="750975"/>
                  <wp:effectExtent l="0" t="0" r="0" b="1143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78CA1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A272F2" wp14:editId="402077DE">
                  <wp:extent cx="454500" cy="720000"/>
                  <wp:effectExtent l="0" t="0" r="317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ECDB0C" w14:textId="0BB9C57D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D9F8EA" wp14:editId="752F2529">
                  <wp:extent cx="720000" cy="720000"/>
                  <wp:effectExtent l="0" t="0" r="4445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439C3247" w14:textId="72D4F7B5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2412329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3567B" w14:paraId="6CC3B97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07CB896F" w:rsidR="0023567B" w:rsidRPr="0033163F" w:rsidRDefault="007515E5" w:rsidP="007515E5">
            <w:pPr>
              <w:widowControl w:val="0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30B4B9B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673A57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369EBFEE" w:rsidR="00FD3ECB" w:rsidRPr="00751CB5" w:rsidRDefault="007515E5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268CF3F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E87C6E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27247FEE" w:rsidR="00FD3ECB" w:rsidRPr="00A13F10" w:rsidRDefault="007515E5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A55377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de l’équipe : 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293AB8" w:rsidRPr="00800487" w:rsidRDefault="00293AB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293AB8" w:rsidRPr="00800487" w:rsidRDefault="00293AB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E5756E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3D1C7A28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 xml:space="preserve">Harry had </w:t>
            </w:r>
            <w:proofErr w:type="gramStart"/>
            <w:r w:rsidRPr="00FD3ECB">
              <w:rPr>
                <w:rFonts w:ascii="Verdana" w:hAnsi="Verdana" w:cs="Arial"/>
                <w:bCs/>
                <w:lang w:val="en-US"/>
              </w:rPr>
              <w:t>a</w:t>
            </w:r>
            <w:proofErr w:type="gramEnd"/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1D7CD1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D823ED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4C829F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1A682CED" w:rsidR="00FD3ECB" w:rsidRPr="00751CB5" w:rsidRDefault="007515E5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2E9F8BA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F7B06A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C39AC4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209AEC16" w:rsidR="00FD3ECB" w:rsidRPr="00751CB5" w:rsidRDefault="007515E5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23500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4C60D8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5110FE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624806FB" w:rsidR="00FD3ECB" w:rsidRPr="00751CB5" w:rsidRDefault="007515E5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3979604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19CF7EF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0498B8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4F407839" w:rsidR="00FD3ECB" w:rsidRPr="00751CB5" w:rsidRDefault="007515E5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1"/>
        <w:gridCol w:w="2356"/>
        <w:gridCol w:w="2196"/>
      </w:tblGrid>
      <w:tr w:rsidR="00BC2C6B" w:rsidRPr="00037EEE" w14:paraId="49CACAC0" w14:textId="77777777" w:rsidTr="00293AB8">
        <w:trPr>
          <w:trHeight w:val="737"/>
        </w:trPr>
        <w:tc>
          <w:tcPr>
            <w:tcW w:w="1369" w:type="dxa"/>
            <w:shd w:val="clear" w:color="auto" w:fill="auto"/>
          </w:tcPr>
          <w:p w14:paraId="6F2FCC1E" w14:textId="006FBBBF" w:rsidR="00BC2C6B" w:rsidRPr="00C13BD8" w:rsidRDefault="0023567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br w:type="page"/>
            </w:r>
            <w:r w:rsidR="00BC2C6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3D0FDEC" wp14:editId="03A9F5D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7B6945C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4A02CB" wp14:editId="7459E19C">
                  <wp:extent cx="454500" cy="720000"/>
                  <wp:effectExtent l="0" t="0" r="317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26651D5" w14:textId="33BB5020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FD9878" wp14:editId="22CEF9F4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3A5E2C00" w14:textId="625E4A02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4BB31B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10F6396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62FD7F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7C64FF57" w:rsidR="00FD3ECB" w:rsidRPr="00A13F10" w:rsidRDefault="007515E5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060461B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19AB70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F953F3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4D7AD376" w:rsidR="00FD3ECB" w:rsidRPr="00A13F10" w:rsidRDefault="007515E5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34A1E7FB" w:rsidR="0023567B" w:rsidRPr="00FA4097" w:rsidRDefault="00293AB8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04AE37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71187CB8" w:rsidR="00FD3ECB" w:rsidRPr="00A13F10" w:rsidRDefault="007515E5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3FA81440">
                      <wp:simplePos x="0" y="0"/>
                      <wp:positionH relativeFrom="column">
                        <wp:posOffset>-201385</wp:posOffset>
                      </wp:positionH>
                      <wp:positionV relativeFrom="paragraph">
                        <wp:posOffset>24131</wp:posOffset>
                      </wp:positionV>
                      <wp:extent cx="6406515" cy="890905"/>
                      <wp:effectExtent l="0" t="2076450" r="0" b="20808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293AB8" w:rsidRPr="00800487" w:rsidRDefault="00293AB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15.85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FWFMsT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293AB8" w:rsidRPr="00800487" w:rsidRDefault="00293AB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29F07D4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3567B" w14:paraId="27A55AA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A78FED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04AF01F2" w:rsidR="00FD3ECB" w:rsidRPr="00A13F10" w:rsidRDefault="00746273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</w:t>
            </w:r>
            <w:proofErr w:type="gramStart"/>
            <w:r w:rsidRPr="007515E5">
              <w:rPr>
                <w:rFonts w:ascii="Verdana" w:hAnsi="Verdana" w:cs="Arial"/>
                <w:bCs/>
                <w:lang w:val="en-US"/>
              </w:rPr>
              <w:t>.</w:t>
            </w:r>
            <w:r w:rsidR="00FD3ECB" w:rsidRPr="00FD3ECB">
              <w:rPr>
                <w:rFonts w:ascii="Verdana" w:hAnsi="Verdana" w:cs="Arial"/>
                <w:bCs/>
                <w:lang w:val="en-US"/>
              </w:rPr>
              <w:t>.</w:t>
            </w:r>
            <w:proofErr w:type="gram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550D919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3567B" w14:paraId="7A454F8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699630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459EFAAE" w:rsidR="00FD3ECB" w:rsidRPr="00A13F10" w:rsidRDefault="00746273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32D84BF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3567B" w14:paraId="596A115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29D714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5009CD45" w:rsidR="00FD3ECB" w:rsidRPr="00A13F10" w:rsidRDefault="00746273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1FF61BB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F706C5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7F606A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6C7067CF" w:rsidR="00FD3ECB" w:rsidRPr="00A13F10" w:rsidRDefault="00746273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006061D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B0B8BB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DDD83C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7CA82B36" w:rsidR="00FD3ECB" w:rsidRPr="00A13F10" w:rsidRDefault="00746273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515E5">
              <w:rPr>
                <w:rFonts w:ascii="Verdana" w:hAnsi="Verdana" w:cs="Arial"/>
                <w:bCs/>
                <w:lang w:val="en-US"/>
              </w:rPr>
              <w:t>Ninety nice mice</w:t>
            </w:r>
            <w:r>
              <w:rPr>
                <w:rFonts w:ascii="Verdana" w:hAnsi="Verdana" w:cs="Arial"/>
                <w:bCs/>
                <w:lang w:val="en-US"/>
              </w:rPr>
              <w:t xml:space="preserve"> </w:t>
            </w:r>
            <w:r w:rsidRPr="007515E5">
              <w:rPr>
                <w:rFonts w:ascii="Verdana" w:hAnsi="Verdana" w:cs="Arial"/>
                <w:bCs/>
                <w:lang w:val="en-US"/>
              </w:rPr>
              <w:t>met nine mean men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3"/>
        <w:gridCol w:w="140"/>
        <w:gridCol w:w="6"/>
        <w:gridCol w:w="2356"/>
        <w:gridCol w:w="11"/>
        <w:gridCol w:w="2186"/>
      </w:tblGrid>
      <w:tr w:rsidR="00BC2C6B" w:rsidRPr="00037EEE" w14:paraId="15B3C105" w14:textId="77777777" w:rsidTr="00293AB8">
        <w:trPr>
          <w:trHeight w:val="737"/>
        </w:trPr>
        <w:tc>
          <w:tcPr>
            <w:tcW w:w="1370" w:type="dxa"/>
            <w:shd w:val="clear" w:color="auto" w:fill="auto"/>
          </w:tcPr>
          <w:p w14:paraId="564A0AD0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C00A054" wp14:editId="2F13833E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18DB077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9EBB5D" wp14:editId="5686B075">
                  <wp:extent cx="454500" cy="720000"/>
                  <wp:effectExtent l="0" t="0" r="317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3B7BC71" w14:textId="389E8074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B2C220" wp14:editId="6BCE1340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1AC51498" w14:textId="540A54DB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262D55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3567B" w14:paraId="3535B10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BE354E7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67D44BB4" w14:textId="49EEE553" w:rsidR="0023567B" w:rsidRPr="000B35FA" w:rsidRDefault="0023567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343A67E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317F21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A10D0A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8AE5A34" w14:textId="3EC9E45D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264654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47E220F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12A72343" w14:textId="22536581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293AB8" w:rsidRPr="00800487" w:rsidRDefault="00293AB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293AB8" w:rsidRPr="00800487" w:rsidRDefault="00293AB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24953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0128F0D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ED62BB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1AAB39AD" w14:textId="09FE11C4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299DADC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EF16C23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35AFD0A" w14:textId="27142D99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13125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ECE4A23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48AA2F0" w14:textId="175D6FAB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5508E11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AFF0F3C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65CD03AF" w14:textId="08309099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C746C1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5F84791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2CC8C41" w14:textId="3965FC36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037EEE" w14:paraId="6DD6587D" w14:textId="77777777" w:rsidTr="00293AB8">
        <w:trPr>
          <w:trHeight w:val="737"/>
        </w:trPr>
        <w:tc>
          <w:tcPr>
            <w:tcW w:w="1369" w:type="dxa"/>
            <w:shd w:val="clear" w:color="auto" w:fill="auto"/>
          </w:tcPr>
          <w:p w14:paraId="2B663565" w14:textId="19639011" w:rsidR="00BC2C6B" w:rsidRPr="00C13BD8" w:rsidRDefault="0023567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BC2C6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30DA6F3" wp14:editId="4DCA95B6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B1B236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DE545C" wp14:editId="3F57472E">
                  <wp:extent cx="454500" cy="720000"/>
                  <wp:effectExtent l="0" t="0" r="317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292937" w14:textId="3DD9B034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499FBE" wp14:editId="1A822899">
                  <wp:extent cx="720000" cy="720000"/>
                  <wp:effectExtent l="0" t="0" r="4445" b="444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651EE8D0" w14:textId="72ECFB36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12B6D4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0DE4631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5ACD1886" w14:textId="51855F69" w:rsidR="0023567B" w:rsidRPr="000B35FA" w:rsidRDefault="0023567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6D9AF34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de l’équipe : 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A378857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5C0ABAD3" w14:textId="57FE48C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1AB0C56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de l’équipe : 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F763079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737DAF5C" w14:textId="357A09D3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293AB8" w:rsidRPr="00800487" w:rsidRDefault="00293AB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293AB8" w:rsidRPr="00800487" w:rsidRDefault="00293AB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3453266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4D67225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42E54A5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089E4485" w14:textId="737ADABE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A6A468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3567B" w14:paraId="67A541B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0720ABE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9D73331" w14:textId="53A5E25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5DC8AF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3567B" w14:paraId="251C6F1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212FBD4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EDF885F" w14:textId="68D9B30A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2FA1C1B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3567B" w14:paraId="0059FF6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D53E7EE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17A87621" w14:textId="148DBA33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2CA2DB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3567B" w14:paraId="49A7F61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6F56F4C" w14:textId="77777777" w:rsidR="00746273" w:rsidRPr="00746273" w:rsidRDefault="00746273" w:rsidP="00746273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lang w:val="en-US"/>
              </w:rPr>
              <w:t>Harry had an heir who had no hair.</w:t>
            </w:r>
          </w:p>
          <w:p w14:paraId="4B9958A1" w14:textId="087087B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9"/>
        <w:gridCol w:w="2376"/>
        <w:gridCol w:w="2187"/>
      </w:tblGrid>
      <w:tr w:rsidR="00BC2C6B" w:rsidRPr="00037EEE" w14:paraId="0201E78B" w14:textId="77777777" w:rsidTr="00293AB8">
        <w:trPr>
          <w:trHeight w:val="737"/>
        </w:trPr>
        <w:tc>
          <w:tcPr>
            <w:tcW w:w="1370" w:type="dxa"/>
            <w:shd w:val="clear" w:color="auto" w:fill="auto"/>
          </w:tcPr>
          <w:p w14:paraId="086E348B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E1C5E98" wp14:editId="4165AF4F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6E2632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033C1E" wp14:editId="1826439C">
                  <wp:extent cx="454500" cy="720000"/>
                  <wp:effectExtent l="0" t="0" r="317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01D064" w14:textId="01C24910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79A39C" wp14:editId="7686655F">
                  <wp:extent cx="720000" cy="720000"/>
                  <wp:effectExtent l="0" t="0" r="4445" b="444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3"/>
            <w:vAlign w:val="center"/>
          </w:tcPr>
          <w:p w14:paraId="7EA45947" w14:textId="5AF467D7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C2C6B" w:rsidRPr="00FA4097" w14:paraId="67381565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5E493D5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BC2C6B" w14:paraId="1717EF2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7A4CAED2" w:rsidR="00BC2C6B" w:rsidRPr="00FD3ECB" w:rsidRDefault="00746273" w:rsidP="00746273">
            <w:pPr>
              <w:widowControl w:val="0"/>
              <w:spacing w:line="276" w:lineRule="auto"/>
              <w:rPr>
                <w:rFonts w:ascii="Verdana" w:hAnsi="Verdana" w:cs="Arial"/>
                <w:bCs/>
                <w:sz w:val="22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1210D3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79FE16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D05AF5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4627856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5764E43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6A5C2514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746273" w14:paraId="4BDD3EB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5578D8C2" w:rsidR="00746273" w:rsidRPr="00A13F10" w:rsidRDefault="00746273" w:rsidP="00011FB2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150EC56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54DA40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399E261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4B1306D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4D36CAE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4D438DE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quipe : 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46273" w14:paraId="6DFD22A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7A9C1B53" w:rsidR="00746273" w:rsidRPr="00A13F10" w:rsidRDefault="00746273" w:rsidP="00011FB2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38116D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38F125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72613C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2B6F711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284CA27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053AD4EB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746273" w14:paraId="63D19298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44F6B377" w:rsidR="00746273" w:rsidRPr="00751CB5" w:rsidRDefault="00746273" w:rsidP="00011FB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9A24D9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0BD8BC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397143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01E1307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541434F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4C4280CF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746273" w14:paraId="13CC9F86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193769D3" w:rsidR="00746273" w:rsidRPr="00751CB5" w:rsidRDefault="0074627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AD34EFE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3083F0F9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6265BD7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55E19E8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76D6B6E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4F73E00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746273" w14:paraId="6C3B01F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31BE5CFC" w:rsidR="00746273" w:rsidRPr="00751CB5" w:rsidRDefault="0074627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9FE65DB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76078ADD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</w:tr>
      <w:tr w:rsidR="00BC2C6B" w14:paraId="286062A2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202A21E4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59171D8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6A0D660A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2C6DAC9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DF567BC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746273" w14:paraId="2AE3643D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29B373B7" w:rsidR="00746273" w:rsidRPr="00751CB5" w:rsidRDefault="0074627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746273" w:rsidRDefault="0074627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74806AB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28C572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1D1DE9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76748A" w14:paraId="2398ED33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BC2C6B" w:rsidRPr="0076748A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BC2C6B" w:rsidRPr="0076748A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BC2C6B" w:rsidRPr="00FA4097" w14:paraId="750A151C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F047658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00A6833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93AB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746273" w14:paraId="3813146F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3724E" w14:textId="579EFE10" w:rsidR="00746273" w:rsidRPr="00A13F10" w:rsidRDefault="00746273" w:rsidP="008A52E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0AB0FA9C" w:rsidR="00746273" w:rsidRDefault="00746273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66A0667B" w:rsidR="00746273" w:rsidRDefault="00746273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3A075E3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03AF14" w14:textId="77777777" w:rsidR="00BC2C6B" w:rsidRDefault="00BC2C6B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385A0B94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16BF253C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295E461" w14:textId="77777777" w:rsidTr="0029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546DB" w14:textId="77777777" w:rsidR="00BC2C6B" w:rsidRDefault="00BC2C6B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419212DC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060079D9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5FC10EC0" w:rsidR="00057D4F" w:rsidRDefault="00057D4F" w:rsidP="00057D4F"/>
    <w:p w14:paraId="75F2D898" w14:textId="77777777" w:rsidR="00043B66" w:rsidRDefault="00043B66" w:rsidP="00057D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2201"/>
        <w:gridCol w:w="2354"/>
        <w:gridCol w:w="2197"/>
      </w:tblGrid>
      <w:tr w:rsidR="00BC2C6B" w:rsidRPr="00037EEE" w14:paraId="0A046ADB" w14:textId="77777777" w:rsidTr="00BC2C6B">
        <w:trPr>
          <w:trHeight w:val="737"/>
        </w:trPr>
        <w:tc>
          <w:tcPr>
            <w:tcW w:w="1385" w:type="dxa"/>
            <w:shd w:val="clear" w:color="auto" w:fill="auto"/>
          </w:tcPr>
          <w:p w14:paraId="6D4099DD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683FAAB" wp14:editId="70346B47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25BAFA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0477FC" wp14:editId="147BB553">
                  <wp:extent cx="454500" cy="720000"/>
                  <wp:effectExtent l="0" t="0" r="317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26EFAAD" w14:textId="21D1D9D1" w:rsidR="00BC2C6B" w:rsidRDefault="003803FC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9DE69E" wp14:editId="66A4FE02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2693AA99" w14:textId="22242434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517C9E91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B256E" w14:paraId="6DA9AC8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12C08E7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3E1B4530" w:rsidR="00746273" w:rsidRPr="00663614" w:rsidRDefault="00746273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84B7E62" w:rsidR="002B256E" w:rsidRPr="00FA4097" w:rsidRDefault="00043B66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2B256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2B256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23617E7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148B8690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43016041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15986B8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0DB3358E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293AB8" w:rsidRPr="00800487" w:rsidRDefault="00293AB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0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9naQ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" filled="f" stroked="f">
                      <v:textbox style="mso-fit-shape-to-text:t">
                        <w:txbxContent>
                          <w:p w14:paraId="649B5844" w14:textId="04275FAE" w:rsidR="00293AB8" w:rsidRPr="00800487" w:rsidRDefault="00293AB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0B66F4B1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B256E" w14:paraId="5383ADF4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47248CB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5522C989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4D7525F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B256E" w14:paraId="798E4369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2A2CE5F2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4CF8E0C2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636BF36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B256E" w14:paraId="77CD9877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39231BCB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2B4A46B0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683C87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B256E" w14:paraId="0D1839E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6B4D9D5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71488F1C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217E9766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246A41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043B6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bookmarkStart w:id="0" w:name="_GoBack"/>
            <w:bookmarkEnd w:id="0"/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B256E" w14:paraId="0E91716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46273" w14:paraId="3A346BF5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B7E650" w14:textId="214A0F4A" w:rsidR="00746273" w:rsidRPr="00A13F10" w:rsidRDefault="00746273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6273">
              <w:rPr>
                <w:rFonts w:ascii="Verdana" w:hAnsi="Verdana" w:cs="Arial"/>
                <w:bCs/>
                <w:sz w:val="22"/>
              </w:rPr>
              <w:t xml:space="preserve">Daddy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raw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 xml:space="preserve"> </w:t>
            </w:r>
            <w:proofErr w:type="spellStart"/>
            <w:r w:rsidRPr="00746273">
              <w:rPr>
                <w:rFonts w:ascii="Verdana" w:hAnsi="Verdana" w:cs="Arial"/>
                <w:bCs/>
                <w:sz w:val="22"/>
              </w:rPr>
              <w:t>doors</w:t>
            </w:r>
            <w:proofErr w:type="spellEnd"/>
            <w:r w:rsidRPr="00746273">
              <w:rPr>
                <w:rFonts w:ascii="Verdana" w:hAnsi="Verdana" w:cs="Arial"/>
                <w:bCs/>
                <w:sz w:val="22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60B74DD" w14:textId="0B8E7BDB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8F080A" w14:textId="45F1A435" w:rsidR="00746273" w:rsidRDefault="00746273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3CB141C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17391A1" w14:textId="34FB287A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A681B7" w14:textId="719EBEC5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6175AD1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F4CB7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EDA7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CF630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111C968" w14:textId="77777777" w:rsidTr="008A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3B1C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825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5E91F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5DC2" w14:textId="77777777" w:rsidR="00C04B58" w:rsidRDefault="00C04B58" w:rsidP="00D745AF">
      <w:pPr>
        <w:spacing w:after="0" w:line="240" w:lineRule="auto"/>
      </w:pPr>
      <w:r>
        <w:separator/>
      </w:r>
    </w:p>
  </w:endnote>
  <w:endnote w:type="continuationSeparator" w:id="0">
    <w:p w14:paraId="3088FA71" w14:textId="77777777" w:rsidR="00C04B58" w:rsidRDefault="00C04B5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293AB8" w:rsidRPr="009504D9" w:rsidRDefault="00293AB8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43B66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43B66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01A6" w14:textId="77777777" w:rsidR="00C04B58" w:rsidRDefault="00C04B58" w:rsidP="00D745AF">
      <w:pPr>
        <w:spacing w:after="0" w:line="240" w:lineRule="auto"/>
      </w:pPr>
      <w:r>
        <w:separator/>
      </w:r>
    </w:p>
  </w:footnote>
  <w:footnote w:type="continuationSeparator" w:id="0">
    <w:p w14:paraId="262D72A0" w14:textId="77777777" w:rsidR="00C04B58" w:rsidRDefault="00C04B5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1FB2"/>
    <w:rsid w:val="000179B1"/>
    <w:rsid w:val="00027E87"/>
    <w:rsid w:val="00037EEE"/>
    <w:rsid w:val="00043B66"/>
    <w:rsid w:val="00057D4F"/>
    <w:rsid w:val="00090E77"/>
    <w:rsid w:val="000925CB"/>
    <w:rsid w:val="0009570D"/>
    <w:rsid w:val="000A3327"/>
    <w:rsid w:val="000B02E9"/>
    <w:rsid w:val="000B35FA"/>
    <w:rsid w:val="000E6D37"/>
    <w:rsid w:val="000F27F3"/>
    <w:rsid w:val="0010513F"/>
    <w:rsid w:val="00142339"/>
    <w:rsid w:val="001454B7"/>
    <w:rsid w:val="00151D2D"/>
    <w:rsid w:val="001630FD"/>
    <w:rsid w:val="00172C1D"/>
    <w:rsid w:val="001D3457"/>
    <w:rsid w:val="001E520E"/>
    <w:rsid w:val="001F6FAE"/>
    <w:rsid w:val="00234426"/>
    <w:rsid w:val="0023567B"/>
    <w:rsid w:val="00236FD7"/>
    <w:rsid w:val="00252D8A"/>
    <w:rsid w:val="00254EE7"/>
    <w:rsid w:val="00260069"/>
    <w:rsid w:val="002635FF"/>
    <w:rsid w:val="00293AB8"/>
    <w:rsid w:val="002B256E"/>
    <w:rsid w:val="002C0F0B"/>
    <w:rsid w:val="002E0E05"/>
    <w:rsid w:val="00313BC1"/>
    <w:rsid w:val="0033163F"/>
    <w:rsid w:val="003475C9"/>
    <w:rsid w:val="003516C1"/>
    <w:rsid w:val="00353DC4"/>
    <w:rsid w:val="003611EE"/>
    <w:rsid w:val="003803FC"/>
    <w:rsid w:val="00392DCB"/>
    <w:rsid w:val="003B6AC0"/>
    <w:rsid w:val="003D7BEA"/>
    <w:rsid w:val="003F677A"/>
    <w:rsid w:val="004424D6"/>
    <w:rsid w:val="004876E6"/>
    <w:rsid w:val="004A622C"/>
    <w:rsid w:val="004B45C8"/>
    <w:rsid w:val="004E2A84"/>
    <w:rsid w:val="005015E9"/>
    <w:rsid w:val="00501642"/>
    <w:rsid w:val="0051219B"/>
    <w:rsid w:val="00540747"/>
    <w:rsid w:val="005427EB"/>
    <w:rsid w:val="00563F84"/>
    <w:rsid w:val="00567715"/>
    <w:rsid w:val="00574B58"/>
    <w:rsid w:val="005827B7"/>
    <w:rsid w:val="005C3238"/>
    <w:rsid w:val="005D2CB8"/>
    <w:rsid w:val="00620221"/>
    <w:rsid w:val="00663614"/>
    <w:rsid w:val="00683898"/>
    <w:rsid w:val="006C2B2C"/>
    <w:rsid w:val="006D2BFD"/>
    <w:rsid w:val="006F27ED"/>
    <w:rsid w:val="006F584F"/>
    <w:rsid w:val="00704C50"/>
    <w:rsid w:val="00720601"/>
    <w:rsid w:val="00725C73"/>
    <w:rsid w:val="00727BEF"/>
    <w:rsid w:val="007344BF"/>
    <w:rsid w:val="007436F1"/>
    <w:rsid w:val="00746273"/>
    <w:rsid w:val="007515E5"/>
    <w:rsid w:val="00751CB5"/>
    <w:rsid w:val="0076748A"/>
    <w:rsid w:val="00771D96"/>
    <w:rsid w:val="0077272A"/>
    <w:rsid w:val="00785A30"/>
    <w:rsid w:val="007A38B9"/>
    <w:rsid w:val="007C5125"/>
    <w:rsid w:val="00800487"/>
    <w:rsid w:val="008034A8"/>
    <w:rsid w:val="00824B07"/>
    <w:rsid w:val="00826BCF"/>
    <w:rsid w:val="008641D4"/>
    <w:rsid w:val="00880A15"/>
    <w:rsid w:val="008A11CB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761B6"/>
    <w:rsid w:val="009A4FFA"/>
    <w:rsid w:val="009B4068"/>
    <w:rsid w:val="009B464B"/>
    <w:rsid w:val="009C7BEF"/>
    <w:rsid w:val="009E1513"/>
    <w:rsid w:val="009F0813"/>
    <w:rsid w:val="009F0B0C"/>
    <w:rsid w:val="009F3514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BC2C6B"/>
    <w:rsid w:val="00C04B58"/>
    <w:rsid w:val="00C13BD8"/>
    <w:rsid w:val="00C34D40"/>
    <w:rsid w:val="00C42074"/>
    <w:rsid w:val="00C56B18"/>
    <w:rsid w:val="00C63491"/>
    <w:rsid w:val="00C66A00"/>
    <w:rsid w:val="00C93D77"/>
    <w:rsid w:val="00CD57DE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66A7A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3EC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CED1FF8C-6587-4000-8ECE-ADFD2D3B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1A75-42A5-4540-B1CD-176CBE3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1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4T21:08:00Z</dcterms:created>
  <dcterms:modified xsi:type="dcterms:W3CDTF">2023-01-04T21:08:00Z</dcterms:modified>
</cp:coreProperties>
</file>